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4CDF" w14:textId="77777777" w:rsidR="00544CFB" w:rsidRDefault="00544CFB" w:rsidP="009A6301">
      <w:pPr>
        <w:pStyle w:val="11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ind w:left="860"/>
        <w:jc w:val="center"/>
        <w:rPr>
          <w:b/>
          <w:bCs/>
          <w:color w:val="000000"/>
          <w:lang w:eastAsia="ru-RU" w:bidi="ru-RU"/>
        </w:rPr>
      </w:pPr>
    </w:p>
    <w:p w14:paraId="5F6E0FEB" w14:textId="21075973" w:rsidR="009A6301" w:rsidRPr="009A6301" w:rsidRDefault="009A6301" w:rsidP="009A6301">
      <w:pPr>
        <w:pStyle w:val="11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ind w:left="860"/>
        <w:jc w:val="center"/>
        <w:rPr>
          <w:b/>
          <w:bCs/>
          <w:color w:val="000000"/>
          <w:lang w:eastAsia="ru-RU" w:bidi="ru-RU"/>
        </w:rPr>
      </w:pPr>
      <w:r w:rsidRPr="009A6301">
        <w:rPr>
          <w:b/>
          <w:bCs/>
          <w:color w:val="000000"/>
          <w:lang w:eastAsia="ru-RU" w:bidi="ru-RU"/>
        </w:rPr>
        <w:t>Акт возврата автодома</w:t>
      </w:r>
    </w:p>
    <w:p w14:paraId="29DF8AAA" w14:textId="05C84143" w:rsidR="009A6301" w:rsidRPr="009A6301" w:rsidRDefault="009A6301" w:rsidP="00544CFB">
      <w:pPr>
        <w:pStyle w:val="11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ind w:left="9" w:hanging="9"/>
        <w:rPr>
          <w:color w:val="000000"/>
          <w:lang w:eastAsia="ru-RU" w:bidi="ru-RU"/>
        </w:rPr>
      </w:pPr>
      <w:r w:rsidRPr="009A6301">
        <w:rPr>
          <w:color w:val="000000"/>
          <w:lang w:eastAsia="ru-RU" w:bidi="ru-RU"/>
        </w:rPr>
        <w:t xml:space="preserve"> г.Москва                                                                                       </w:t>
      </w:r>
      <w:r w:rsidR="00544CFB">
        <w:rPr>
          <w:color w:val="000000"/>
          <w:lang w:eastAsia="ru-RU" w:bidi="ru-RU"/>
        </w:rPr>
        <w:t xml:space="preserve">                         </w:t>
      </w:r>
      <w:r w:rsidRPr="009A6301">
        <w:rPr>
          <w:color w:val="000000"/>
          <w:lang w:eastAsia="ru-RU" w:bidi="ru-RU"/>
        </w:rPr>
        <w:t xml:space="preserve">  ______._____________.202__г.</w:t>
      </w:r>
    </w:p>
    <w:p w14:paraId="7D1522B8" w14:textId="77777777" w:rsidR="009A6301" w:rsidRPr="009A6301" w:rsidRDefault="009A6301" w:rsidP="009A6301">
      <w:pPr>
        <w:pStyle w:val="11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ind w:left="860"/>
        <w:rPr>
          <w:color w:val="000000"/>
          <w:lang w:eastAsia="ru-RU" w:bidi="ru-RU"/>
        </w:rPr>
      </w:pPr>
    </w:p>
    <w:p w14:paraId="7FD76D20" w14:textId="40DDE00A" w:rsidR="009A6301" w:rsidRPr="009A6301" w:rsidRDefault="009A6301" w:rsidP="00544CFB">
      <w:pPr>
        <w:pStyle w:val="11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ind w:hanging="9"/>
        <w:rPr>
          <w:color w:val="000000"/>
          <w:lang w:eastAsia="ru-RU" w:bidi="ru-RU"/>
        </w:rPr>
      </w:pPr>
      <w:r w:rsidRPr="009A6301">
        <w:rPr>
          <w:color w:val="000000"/>
          <w:lang w:eastAsia="ru-RU" w:bidi="ru-RU"/>
        </w:rPr>
        <w:t>ИП Пузырев Александр Витальевич, именуемый в дальнейшем «Арендодатель», и ______</w:t>
      </w:r>
      <w:r w:rsidR="00544CFB">
        <w:rPr>
          <w:color w:val="000000"/>
          <w:lang w:eastAsia="ru-RU" w:bidi="ru-RU"/>
        </w:rPr>
        <w:t>___________________</w:t>
      </w:r>
      <w:r w:rsidRPr="009A6301">
        <w:rPr>
          <w:color w:val="000000"/>
          <w:lang w:eastAsia="ru-RU" w:bidi="ru-RU"/>
        </w:rPr>
        <w:t xml:space="preserve">_______________, паспорт _____________________, именуемый в дальнейшем «Субарендатор», составили настоящий Акт о том, что в соответствии с Договором </w:t>
      </w:r>
      <w:r w:rsidR="00020281" w:rsidRPr="00020281">
        <w:rPr>
          <w:color w:val="000000"/>
          <w:lang w:eastAsia="ru-RU" w:bidi="ru-RU"/>
        </w:rPr>
        <w:t>субаренды</w:t>
      </w:r>
      <w:r w:rsidRPr="009A6301">
        <w:rPr>
          <w:color w:val="000000"/>
          <w:lang w:eastAsia="ru-RU" w:bidi="ru-RU"/>
        </w:rPr>
        <w:t xml:space="preserve"> транспортного средства № _</w:t>
      </w:r>
      <w:r w:rsidR="00544CFB">
        <w:rPr>
          <w:color w:val="000000"/>
          <w:lang w:eastAsia="ru-RU" w:bidi="ru-RU"/>
        </w:rPr>
        <w:t>__</w:t>
      </w:r>
      <w:r w:rsidRPr="009A6301">
        <w:rPr>
          <w:color w:val="000000"/>
          <w:lang w:eastAsia="ru-RU" w:bidi="ru-RU"/>
        </w:rPr>
        <w:t>_ от ____.________</w:t>
      </w:r>
      <w:r w:rsidR="00544CFB">
        <w:rPr>
          <w:color w:val="000000"/>
          <w:lang w:eastAsia="ru-RU" w:bidi="ru-RU"/>
        </w:rPr>
        <w:t>_</w:t>
      </w:r>
      <w:r w:rsidRPr="009A6301">
        <w:rPr>
          <w:color w:val="000000"/>
          <w:lang w:eastAsia="ru-RU" w:bidi="ru-RU"/>
        </w:rPr>
        <w:t>_____.202__</w:t>
      </w:r>
      <w:r w:rsidR="00544CFB">
        <w:rPr>
          <w:color w:val="000000"/>
          <w:lang w:eastAsia="ru-RU" w:bidi="ru-RU"/>
        </w:rPr>
        <w:t>_</w:t>
      </w:r>
      <w:r w:rsidRPr="009A6301">
        <w:rPr>
          <w:color w:val="000000"/>
          <w:lang w:eastAsia="ru-RU" w:bidi="ru-RU"/>
        </w:rPr>
        <w:t xml:space="preserve">г. </w:t>
      </w:r>
    </w:p>
    <w:p w14:paraId="3B5F09DC" w14:textId="29C96B3D" w:rsidR="009A6301" w:rsidRPr="00F12D56" w:rsidRDefault="00877EEF" w:rsidP="00544CFB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rPr>
          <w:color w:val="000000"/>
          <w:lang w:eastAsia="ru-RU" w:bidi="ru-RU"/>
        </w:rPr>
      </w:pPr>
      <w:bookmarkStart w:id="0" w:name="_Hlk209427501"/>
      <w:r w:rsidRPr="00F12D56">
        <w:rPr>
          <w:b/>
          <w:bCs/>
          <w:color w:val="000000"/>
          <w:lang w:eastAsia="ru-RU" w:bidi="ru-RU"/>
        </w:rPr>
        <w:t>Субарендатор</w:t>
      </w:r>
      <w:r w:rsidR="00F12D56" w:rsidRPr="009A6301">
        <w:rPr>
          <w:color w:val="000000"/>
          <w:lang w:eastAsia="ru-RU" w:bidi="ru-RU"/>
        </w:rPr>
        <w:t xml:space="preserve"> </w:t>
      </w:r>
      <w:r w:rsidR="00F12D56">
        <w:rPr>
          <w:color w:val="000000"/>
          <w:lang w:eastAsia="ru-RU" w:bidi="ru-RU"/>
        </w:rPr>
        <w:t>вернул</w:t>
      </w:r>
      <w:r w:rsidR="009A6301" w:rsidRPr="009A6301">
        <w:rPr>
          <w:color w:val="000000"/>
          <w:lang w:eastAsia="ru-RU" w:bidi="ru-RU"/>
        </w:rPr>
        <w:t xml:space="preserve">, а </w:t>
      </w:r>
      <w:r w:rsidR="00F12D56" w:rsidRPr="00F12D56">
        <w:rPr>
          <w:b/>
          <w:bCs/>
          <w:color w:val="000000"/>
          <w:lang w:eastAsia="ru-RU" w:bidi="ru-RU"/>
        </w:rPr>
        <w:t xml:space="preserve">Арендодатель </w:t>
      </w:r>
      <w:r w:rsidR="009A6301" w:rsidRPr="009A6301">
        <w:rPr>
          <w:color w:val="000000"/>
          <w:lang w:eastAsia="ru-RU" w:bidi="ru-RU"/>
        </w:rPr>
        <w:t>принял ТС Автодом – кемпер, дом на колесах</w:t>
      </w:r>
      <w:r w:rsidR="00F12D56" w:rsidRPr="00F12D56">
        <w:rPr>
          <w:color w:val="000000"/>
          <w:lang w:eastAsia="ru-RU" w:bidi="ru-RU"/>
        </w:rPr>
        <w:t>:</w:t>
      </w:r>
    </w:p>
    <w:p w14:paraId="40F1A190" w14:textId="00307807" w:rsidR="00825B5B" w:rsidRPr="009A6301" w:rsidRDefault="00877EEF" w:rsidP="00544CFB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rPr>
          <w:color w:val="000000"/>
          <w:lang w:eastAsia="ru-RU" w:bidi="ru-RU"/>
        </w:rPr>
      </w:pPr>
      <w:r w:rsidRPr="009A6301">
        <w:rPr>
          <w:color w:val="000000"/>
          <w:lang w:eastAsia="ru-RU" w:bidi="ru-RU"/>
        </w:rPr>
        <w:t>Гос.</w:t>
      </w:r>
      <w:r w:rsidR="009A6301" w:rsidRPr="009A6301">
        <w:rPr>
          <w:color w:val="000000"/>
          <w:lang w:eastAsia="ru-RU" w:bidi="ru-RU"/>
        </w:rPr>
        <w:t xml:space="preserve"> номер       </w:t>
      </w:r>
      <w:r w:rsidR="00A06D0F" w:rsidRPr="00A06D0F">
        <w:rPr>
          <w:lang w:val="en-US"/>
        </w:rPr>
        <w:t>Т344ХЕ797    VIN LNJ1BAA47RV700188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5524"/>
        <w:gridCol w:w="850"/>
        <w:gridCol w:w="1418"/>
        <w:gridCol w:w="2551"/>
      </w:tblGrid>
      <w:tr w:rsidR="006170CA" w:rsidRPr="009A6301" w14:paraId="5C48917C" w14:textId="77777777" w:rsidTr="001B452B">
        <w:tc>
          <w:tcPr>
            <w:tcW w:w="10343" w:type="dxa"/>
            <w:gridSpan w:val="4"/>
            <w:shd w:val="clear" w:color="auto" w:fill="C1E4F5" w:themeFill="accent1" w:themeFillTint="33"/>
          </w:tcPr>
          <w:bookmarkEnd w:id="0"/>
          <w:p w14:paraId="44D0E01D" w14:textId="462BF0C0" w:rsidR="006170CA" w:rsidRPr="009A6301" w:rsidRDefault="009A0165" w:rsidP="00C43185">
            <w:pPr>
              <w:pStyle w:val="11"/>
              <w:shd w:val="clear" w:color="auto" w:fill="C1E4F5" w:themeFill="accent1" w:themeFillTint="33"/>
              <w:tabs>
                <w:tab w:val="left" w:leader="underscore" w:pos="3668"/>
                <w:tab w:val="left" w:leader="underscore" w:pos="5382"/>
                <w:tab w:val="left" w:leader="underscore" w:pos="7882"/>
                <w:tab w:val="left" w:leader="underscore" w:pos="9775"/>
              </w:tabs>
              <w:spacing w:after="160" w:line="259" w:lineRule="auto"/>
              <w:ind w:left="86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ИСПРАВНОСТЬ ЛИБО</w:t>
            </w:r>
            <w:r w:rsidR="006170CA" w:rsidRPr="009A6301">
              <w:rPr>
                <w:color w:val="000000"/>
                <w:lang w:eastAsia="ru-RU" w:bidi="ru-RU"/>
              </w:rPr>
              <w:t xml:space="preserve"> ОТСУТСТВ</w:t>
            </w:r>
            <w:r>
              <w:rPr>
                <w:color w:val="000000"/>
                <w:lang w:eastAsia="ru-RU" w:bidi="ru-RU"/>
              </w:rPr>
              <w:t>ИЕ ПРЕДМЕТА</w:t>
            </w:r>
          </w:p>
          <w:p w14:paraId="1C3299F2" w14:textId="77777777" w:rsidR="006170CA" w:rsidRPr="009A6301" w:rsidRDefault="006170CA" w:rsidP="001B452B">
            <w:pPr>
              <w:pStyle w:val="11"/>
              <w:shd w:val="clear" w:color="auto" w:fill="C1E4F5" w:themeFill="accent1" w:themeFillTint="33"/>
              <w:tabs>
                <w:tab w:val="left" w:leader="underscore" w:pos="3668"/>
                <w:tab w:val="left" w:leader="underscore" w:pos="5382"/>
                <w:tab w:val="left" w:leader="underscore" w:pos="7882"/>
                <w:tab w:val="left" w:leader="underscore" w:pos="9775"/>
              </w:tabs>
              <w:ind w:left="86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</w:pPr>
            <w:r w:rsidRPr="009A6301">
              <w:rPr>
                <w:color w:val="000000"/>
                <w:lang w:eastAsia="ru-RU" w:bidi="ru-RU"/>
              </w:rPr>
              <w:t>ОСНАЩЕНИЯ АВТОДОМА ПРИ ВОЗВРАТЕ</w:t>
            </w:r>
          </w:p>
        </w:tc>
      </w:tr>
      <w:tr w:rsidR="006170CA" w:rsidRPr="009A6301" w14:paraId="1EC12339" w14:textId="77777777" w:rsidTr="001B452B">
        <w:tc>
          <w:tcPr>
            <w:tcW w:w="5524" w:type="dxa"/>
          </w:tcPr>
          <w:p w14:paraId="67022134" w14:textId="2712C164" w:rsidR="006170CA" w:rsidRPr="009A6301" w:rsidRDefault="00A2669B" w:rsidP="001B452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  <w:t>НЕИСПРАВНОСТЬ/</w:t>
            </w:r>
            <w:r w:rsidR="006170CA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  <w:t>ПРЕДМЕТ</w:t>
            </w:r>
          </w:p>
        </w:tc>
        <w:tc>
          <w:tcPr>
            <w:tcW w:w="850" w:type="dxa"/>
          </w:tcPr>
          <w:p w14:paraId="57C0BBF4" w14:textId="77777777" w:rsidR="006170CA" w:rsidRPr="009A6301" w:rsidRDefault="006170CA" w:rsidP="001B452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  <w:t>КОЛ-ВО</w:t>
            </w:r>
          </w:p>
        </w:tc>
        <w:tc>
          <w:tcPr>
            <w:tcW w:w="1418" w:type="dxa"/>
          </w:tcPr>
          <w:p w14:paraId="17F76758" w14:textId="77777777" w:rsidR="006170CA" w:rsidRPr="009A6301" w:rsidRDefault="006170CA" w:rsidP="001B452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  <w:t>ЦЕНА ЗА ЕД.</w:t>
            </w:r>
          </w:p>
        </w:tc>
        <w:tc>
          <w:tcPr>
            <w:tcW w:w="2551" w:type="dxa"/>
          </w:tcPr>
          <w:p w14:paraId="09445D6F" w14:textId="77777777" w:rsidR="006170CA" w:rsidRPr="009A6301" w:rsidRDefault="006170CA" w:rsidP="001B452B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ru-RU" w:bidi="ru-RU"/>
              </w:rPr>
              <w:t>ЦЕНА ИТОГО</w:t>
            </w:r>
          </w:p>
        </w:tc>
      </w:tr>
      <w:tr w:rsidR="006170CA" w14:paraId="54AE5024" w14:textId="77777777" w:rsidTr="001B452B">
        <w:tc>
          <w:tcPr>
            <w:tcW w:w="5524" w:type="dxa"/>
          </w:tcPr>
          <w:p w14:paraId="72710883" w14:textId="77777777" w:rsidR="006170CA" w:rsidRDefault="006170CA" w:rsidP="001B452B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75607C61" w14:textId="77777777" w:rsidR="006170CA" w:rsidRDefault="006170CA" w:rsidP="001B452B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11907992" w14:textId="77777777" w:rsidR="006170CA" w:rsidRDefault="006170CA" w:rsidP="001B452B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6E9491E7" w14:textId="77777777" w:rsidR="006170CA" w:rsidRDefault="006170CA" w:rsidP="001B452B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  <w:tr w:rsidR="006170CA" w14:paraId="2FF9762D" w14:textId="77777777" w:rsidTr="001B452B">
        <w:tc>
          <w:tcPr>
            <w:tcW w:w="5524" w:type="dxa"/>
          </w:tcPr>
          <w:p w14:paraId="3E454D6B" w14:textId="77777777" w:rsidR="006170CA" w:rsidRDefault="006170CA" w:rsidP="001B452B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03B7E1A2" w14:textId="77777777" w:rsidR="006170CA" w:rsidRDefault="006170CA" w:rsidP="001B452B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4057BC93" w14:textId="77777777" w:rsidR="006170CA" w:rsidRDefault="006170CA" w:rsidP="001B452B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00EA1A24" w14:textId="77777777" w:rsidR="006170CA" w:rsidRDefault="006170CA" w:rsidP="001B452B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  <w:tr w:rsidR="006170CA" w14:paraId="113F131B" w14:textId="77777777" w:rsidTr="001B452B">
        <w:tc>
          <w:tcPr>
            <w:tcW w:w="5524" w:type="dxa"/>
          </w:tcPr>
          <w:p w14:paraId="10375E70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372EB59C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15F9E55F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2EE13871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  <w:tr w:rsidR="006170CA" w14:paraId="4B8A9563" w14:textId="77777777" w:rsidTr="001B452B">
        <w:tc>
          <w:tcPr>
            <w:tcW w:w="5524" w:type="dxa"/>
          </w:tcPr>
          <w:p w14:paraId="5DC636D1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1831D8E7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4B5ADBC0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77AD39AD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  <w:tr w:rsidR="006170CA" w14:paraId="4AF5FC46" w14:textId="77777777" w:rsidTr="001B452B">
        <w:tc>
          <w:tcPr>
            <w:tcW w:w="5524" w:type="dxa"/>
          </w:tcPr>
          <w:p w14:paraId="4F4B0A97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0CE2173A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58A1D3C7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53464C9D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  <w:tr w:rsidR="006170CA" w14:paraId="6FF16C40" w14:textId="77777777" w:rsidTr="001B452B">
        <w:tc>
          <w:tcPr>
            <w:tcW w:w="5524" w:type="dxa"/>
          </w:tcPr>
          <w:p w14:paraId="76ABD0F2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387BC32F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7EFBB1DF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18E3A303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  <w:tr w:rsidR="006170CA" w14:paraId="3CB68951" w14:textId="77777777" w:rsidTr="001B452B">
        <w:tc>
          <w:tcPr>
            <w:tcW w:w="5524" w:type="dxa"/>
          </w:tcPr>
          <w:p w14:paraId="1EFDAA0E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04719C34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15822473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3CBD140A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  <w:tr w:rsidR="006170CA" w14:paraId="1A799C9A" w14:textId="77777777" w:rsidTr="001B452B">
        <w:tc>
          <w:tcPr>
            <w:tcW w:w="5524" w:type="dxa"/>
          </w:tcPr>
          <w:p w14:paraId="6DDE1F2C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7D5EBD5D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369385A8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547B5506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  <w:tr w:rsidR="006170CA" w14:paraId="5B6BCC11" w14:textId="77777777" w:rsidTr="001B452B">
        <w:tc>
          <w:tcPr>
            <w:tcW w:w="5524" w:type="dxa"/>
          </w:tcPr>
          <w:p w14:paraId="390A4727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14:paraId="5A58889F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14:paraId="117E135B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  <w:tc>
          <w:tcPr>
            <w:tcW w:w="2551" w:type="dxa"/>
          </w:tcPr>
          <w:p w14:paraId="2CB94A80" w14:textId="77777777" w:rsidR="006170CA" w:rsidRDefault="006170CA" w:rsidP="006170CA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ru-RU" w:bidi="ru-RU"/>
              </w:rPr>
            </w:pPr>
          </w:p>
        </w:tc>
      </w:tr>
    </w:tbl>
    <w:p w14:paraId="619A3D9A" w14:textId="77777777" w:rsidR="006170CA" w:rsidRDefault="006170CA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</w:p>
    <w:p w14:paraId="4C5BAA5B" w14:textId="501813F6" w:rsidR="006170CA" w:rsidRDefault="009A6301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Общая сумма ущерба составила</w:t>
      </w:r>
      <w:r w:rsidR="00C42A93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: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</w:t>
      </w:r>
      <w:r w:rsidR="006170CA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__________________________ </w:t>
      </w:r>
    </w:p>
    <w:p w14:paraId="2AC6F4C1" w14:textId="51809186" w:rsidR="009A6301" w:rsidRDefault="009A6301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Данная сумма подлежит вычету из депозита.</w:t>
      </w:r>
    </w:p>
    <w:p w14:paraId="60E6EDF5" w14:textId="3A059C73" w:rsidR="00616B30" w:rsidRPr="009A6301" w:rsidRDefault="00616B30" w:rsidP="00616B30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В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 соответствии с п.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2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.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9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 Договора </w:t>
      </w:r>
      <w:r w:rsidR="009531E4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суб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аренды транспортного средства</w:t>
      </w:r>
      <w:r w:rsidR="009531E4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 из страхового депозита</w:t>
      </w:r>
      <w:r w:rsidR="00B1641D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 временно удерживаются</w:t>
      </w:r>
      <w:r w:rsidR="00D75BF8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 </w:t>
      </w:r>
      <w:r w:rsidR="00F3154B" w:rsidRPr="007D29BE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1</w:t>
      </w:r>
      <w:r w:rsidR="00F3154B" w:rsidRPr="00B74CE0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0</w:t>
      </w:r>
      <w:r w:rsidR="00F3154B"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.000 рублей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.</w:t>
      </w:r>
      <w:r w:rsidR="00F3154B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 </w:t>
      </w:r>
    </w:p>
    <w:p w14:paraId="2DA84C0F" w14:textId="21759816" w:rsidR="009A6301" w:rsidRPr="009A6301" w:rsidRDefault="009A6301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Итоговая сумма возвращаемого депозита за вычетом </w:t>
      </w:r>
      <w:r w:rsidR="008758CE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суммы ущерба и </w:t>
      </w:r>
      <w:r w:rsidR="007D29BE" w:rsidRPr="007D29BE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10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.000 </w:t>
      </w:r>
      <w:r w:rsidR="00877EEF"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руб</w:t>
      </w:r>
      <w:r w:rsidR="00C42A93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лей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 составляет</w:t>
      </w:r>
      <w:r w:rsidR="00C42A93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: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 xml:space="preserve"> ____________________________________________</w:t>
      </w:r>
      <w:r w:rsidR="006170CA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____.</w:t>
      </w:r>
    </w:p>
    <w:p w14:paraId="7695D713" w14:textId="42EA6D0C" w:rsidR="009A6301" w:rsidRPr="009A6301" w:rsidRDefault="009A6301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Настоящим Стороны подтверждают, что услуга оказана в полном объеме, взаиморасчеты произведены, претензий друг к другу не имеют, если не указано иное: ______________________</w:t>
      </w:r>
      <w:r w:rsidR="006170CA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__________________________</w:t>
      </w:r>
    </w:p>
    <w:p w14:paraId="6D68EC76" w14:textId="470C0CDE" w:rsidR="009A6301" w:rsidRPr="009A6301" w:rsidRDefault="009A6301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_______</w:t>
      </w:r>
      <w:r w:rsidR="006170CA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__</w:t>
      </w:r>
    </w:p>
    <w:p w14:paraId="6D444EBF" w14:textId="78956A30" w:rsidR="009A6301" w:rsidRPr="009A6301" w:rsidRDefault="009A6301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__________</w:t>
      </w:r>
      <w:r w:rsidR="006170CA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</w:t>
      </w:r>
    </w:p>
    <w:p w14:paraId="708DD42B" w14:textId="765A47D8" w:rsidR="009A6301" w:rsidRPr="009A6301" w:rsidRDefault="009A6301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_________</w:t>
      </w:r>
      <w:r w:rsidR="006170CA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</w:t>
      </w:r>
    </w:p>
    <w:p w14:paraId="0C116D49" w14:textId="3AD4A24A" w:rsidR="009A6301" w:rsidRPr="009A6301" w:rsidRDefault="009A6301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________</w:t>
      </w:r>
      <w:r w:rsidR="006170CA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</w:t>
      </w: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________________________________________</w:t>
      </w:r>
    </w:p>
    <w:p w14:paraId="139A4025" w14:textId="3608B80F" w:rsidR="009A6301" w:rsidRPr="009A6301" w:rsidRDefault="006170CA" w:rsidP="009A6301">
      <w:pP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Суба</w:t>
      </w:r>
      <w:r w:rsidR="009A6301"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рендатор передал Арендодателю СТС, полис ОСАГО (электронный) и комплект ключей.</w:t>
      </w:r>
    </w:p>
    <w:p w14:paraId="3C164F3D" w14:textId="2A4E3CC5" w:rsidR="006D1ACE" w:rsidRPr="009A6301" w:rsidRDefault="009A6301" w:rsidP="009A6301">
      <w:pPr>
        <w:rPr>
          <w:rFonts w:ascii="Times New Roman" w:hAnsi="Times New Roman" w:cs="Times New Roman"/>
          <w:sz w:val="20"/>
          <w:szCs w:val="20"/>
        </w:rPr>
      </w:pPr>
      <w:r w:rsidRPr="009A6301">
        <w:rPr>
          <w:rFonts w:ascii="Times New Roman" w:eastAsia="Calibri" w:hAnsi="Times New Roman" w:cs="Times New Roman"/>
          <w:b/>
          <w:bCs/>
          <w:sz w:val="20"/>
          <w:szCs w:val="20"/>
          <w:lang w:eastAsia="ru-RU" w:bidi="ru-RU"/>
        </w:rPr>
        <w:t>Настоящий акт составлен в двух экземплярах, каждый из которых имеет равную юридическую силу.</w:t>
      </w:r>
    </w:p>
    <w:p w14:paraId="237C022A" w14:textId="77777777" w:rsidR="000F6759" w:rsidRDefault="000F6759" w:rsidP="000F6759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rPr>
          <w:color w:val="000000"/>
          <w:lang w:eastAsia="ru-RU" w:bidi="ru-RU"/>
        </w:rPr>
      </w:pPr>
    </w:p>
    <w:p w14:paraId="2D891437" w14:textId="77777777" w:rsidR="000F6759" w:rsidRDefault="000F6759" w:rsidP="000F6759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rPr>
          <w:color w:val="000000"/>
          <w:lang w:eastAsia="ru-RU" w:bidi="ru-RU"/>
        </w:rPr>
      </w:pPr>
    </w:p>
    <w:p w14:paraId="735C7C31" w14:textId="77777777" w:rsidR="000F6759" w:rsidRDefault="000F6759" w:rsidP="000F6759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rPr>
          <w:color w:val="000000"/>
          <w:lang w:eastAsia="ru-RU" w:bidi="ru-RU"/>
        </w:rPr>
      </w:pPr>
    </w:p>
    <w:p w14:paraId="02674564" w14:textId="3D909A5F" w:rsidR="00C44D5B" w:rsidRDefault="000F6759" w:rsidP="000F6759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</w:pPr>
      <w:r>
        <w:rPr>
          <w:color w:val="000000"/>
          <w:lang w:eastAsia="ru-RU" w:bidi="ru-RU"/>
        </w:rPr>
        <w:t xml:space="preserve">Арендодатель_________________________         </w:t>
      </w:r>
      <w:r w:rsidR="00877EEF">
        <w:rPr>
          <w:color w:val="000000"/>
          <w:lang w:eastAsia="ru-RU" w:bidi="ru-RU"/>
        </w:rPr>
        <w:t>Субарендатор</w:t>
      </w:r>
      <w:r>
        <w:rPr>
          <w:color w:val="000000"/>
          <w:lang w:eastAsia="ru-RU" w:bidi="ru-RU"/>
        </w:rPr>
        <w:t>_______________________________</w:t>
      </w:r>
    </w:p>
    <w:sectPr w:rsidR="00C44D5B" w:rsidSect="00544CFB">
      <w:headerReference w:type="default" r:id="rId8"/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72F3" w14:textId="77777777" w:rsidR="00312A26" w:rsidRDefault="00312A26" w:rsidP="00825B5B">
      <w:pPr>
        <w:spacing w:after="0" w:line="240" w:lineRule="auto"/>
      </w:pPr>
      <w:r>
        <w:separator/>
      </w:r>
    </w:p>
  </w:endnote>
  <w:endnote w:type="continuationSeparator" w:id="0">
    <w:p w14:paraId="381DE6D9" w14:textId="77777777" w:rsidR="00312A26" w:rsidRDefault="00312A26" w:rsidP="008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F1F6" w14:textId="02434BD7" w:rsidR="00DC48C2" w:rsidRDefault="00DC48C2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2AC6" w14:textId="77777777" w:rsidR="00312A26" w:rsidRDefault="00312A26" w:rsidP="00825B5B">
      <w:pPr>
        <w:spacing w:after="0" w:line="240" w:lineRule="auto"/>
      </w:pPr>
      <w:r>
        <w:separator/>
      </w:r>
    </w:p>
  </w:footnote>
  <w:footnote w:type="continuationSeparator" w:id="0">
    <w:p w14:paraId="79E84705" w14:textId="77777777" w:rsidR="00312A26" w:rsidRDefault="00312A26" w:rsidP="008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0DE3" w14:textId="0AB82CAF" w:rsidR="004228A8" w:rsidRPr="004228A8" w:rsidRDefault="004228A8" w:rsidP="004228A8">
    <w:pPr>
      <w:pStyle w:val="11"/>
      <w:tabs>
        <w:tab w:val="left" w:leader="underscore" w:pos="3668"/>
        <w:tab w:val="center" w:pos="5102"/>
        <w:tab w:val="left" w:leader="underscore" w:pos="5382"/>
        <w:tab w:val="left" w:leader="underscore" w:pos="7882"/>
        <w:tab w:val="left" w:leader="underscore" w:pos="9775"/>
      </w:tabs>
      <w:jc w:val="left"/>
      <w:rPr>
        <w:color w:val="000000"/>
        <w:sz w:val="18"/>
        <w:szCs w:val="18"/>
        <w:lang w:eastAsia="ru-RU" w:bidi="ru-RU"/>
      </w:rPr>
    </w:pPr>
    <w:r w:rsidRPr="004228A8">
      <w:rPr>
        <w:color w:val="000000"/>
        <w:sz w:val="18"/>
        <w:szCs w:val="18"/>
        <w:lang w:eastAsia="ru-RU" w:bidi="ru-RU"/>
      </w:rPr>
      <w:t>Приложение №2 к Договору аренды транспортного средства № ____</w:t>
    </w:r>
    <w:r>
      <w:rPr>
        <w:color w:val="000000"/>
        <w:sz w:val="18"/>
        <w:szCs w:val="18"/>
        <w:lang w:eastAsia="ru-RU" w:bidi="ru-RU"/>
      </w:rPr>
      <w:t>_________</w:t>
    </w:r>
    <w:r w:rsidRPr="004228A8">
      <w:rPr>
        <w:color w:val="000000"/>
        <w:sz w:val="18"/>
        <w:szCs w:val="18"/>
        <w:lang w:eastAsia="ru-RU" w:bidi="ru-RU"/>
      </w:rPr>
      <w:t>_от _____.______________.202___</w:t>
    </w:r>
  </w:p>
  <w:p w14:paraId="35018162" w14:textId="7F542910" w:rsidR="00DC48C2" w:rsidRDefault="00C2070B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3E7AEBD" wp14:editId="0A275FCE">
              <wp:simplePos x="0" y="0"/>
              <wp:positionH relativeFrom="page">
                <wp:posOffset>478790</wp:posOffset>
              </wp:positionH>
              <wp:positionV relativeFrom="page">
                <wp:posOffset>366395</wp:posOffset>
              </wp:positionV>
              <wp:extent cx="115570" cy="1797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5A3E32" w14:textId="77777777" w:rsidR="00DC48C2" w:rsidRDefault="00C2070B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ru-RU" w:bidi="ru-RU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7AEBD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7.7pt;margin-top:28.85pt;width:9.1pt;height:14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" filled="f" stroked="f">
              <v:textbox style="mso-fit-shape-to-text:t" inset="0,0,0,0">
                <w:txbxContent>
                  <w:p w14:paraId="395A3E32" w14:textId="77777777" w:rsidR="00DC48C2" w:rsidRDefault="00000000">
                    <w:pPr>
                      <w:rPr>
                        <w:sz w:val="36"/>
                        <w:szCs w:val="3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36"/>
                        <w:szCs w:val="36"/>
                        <w:lang w:eastAsia="ru-RU" w:bidi="ru-RU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4024D"/>
    <w:multiLevelType w:val="multilevel"/>
    <w:tmpl w:val="F3362826"/>
    <w:lvl w:ilvl="0">
      <w:start w:val="1"/>
      <w:numFmt w:val="bullet"/>
      <w:lvlText w:val="□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E65377"/>
    <w:multiLevelType w:val="hybridMultilevel"/>
    <w:tmpl w:val="9C5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25684"/>
    <w:multiLevelType w:val="multilevel"/>
    <w:tmpl w:val="58E83DEA"/>
    <w:lvl w:ilvl="0">
      <w:start w:val="1"/>
      <w:numFmt w:val="bullet"/>
      <w:lvlText w:val="□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0355149">
    <w:abstractNumId w:val="0"/>
  </w:num>
  <w:num w:numId="2" w16cid:durableId="1489054962">
    <w:abstractNumId w:val="2"/>
  </w:num>
  <w:num w:numId="3" w16cid:durableId="37434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88"/>
    <w:rsid w:val="000178C3"/>
    <w:rsid w:val="00020281"/>
    <w:rsid w:val="00021A23"/>
    <w:rsid w:val="00070D5F"/>
    <w:rsid w:val="00072388"/>
    <w:rsid w:val="000F6759"/>
    <w:rsid w:val="0012089F"/>
    <w:rsid w:val="00146DA6"/>
    <w:rsid w:val="00153554"/>
    <w:rsid w:val="001670D4"/>
    <w:rsid w:val="001C22AC"/>
    <w:rsid w:val="00216888"/>
    <w:rsid w:val="002339D6"/>
    <w:rsid w:val="00276660"/>
    <w:rsid w:val="00284773"/>
    <w:rsid w:val="002A70AD"/>
    <w:rsid w:val="00310AA5"/>
    <w:rsid w:val="00312A26"/>
    <w:rsid w:val="00317464"/>
    <w:rsid w:val="003220BD"/>
    <w:rsid w:val="003220CC"/>
    <w:rsid w:val="00346D07"/>
    <w:rsid w:val="00363E1F"/>
    <w:rsid w:val="00384565"/>
    <w:rsid w:val="00421630"/>
    <w:rsid w:val="004228A8"/>
    <w:rsid w:val="00430DB4"/>
    <w:rsid w:val="00443EFF"/>
    <w:rsid w:val="004665CF"/>
    <w:rsid w:val="00526F5C"/>
    <w:rsid w:val="00544CFB"/>
    <w:rsid w:val="00550799"/>
    <w:rsid w:val="005C0CF5"/>
    <w:rsid w:val="005D78B8"/>
    <w:rsid w:val="005E2034"/>
    <w:rsid w:val="00612B80"/>
    <w:rsid w:val="00616B30"/>
    <w:rsid w:val="006170CA"/>
    <w:rsid w:val="00650868"/>
    <w:rsid w:val="0066180B"/>
    <w:rsid w:val="00675EAC"/>
    <w:rsid w:val="006913F2"/>
    <w:rsid w:val="006A5757"/>
    <w:rsid w:val="006D1ACE"/>
    <w:rsid w:val="006D4AA5"/>
    <w:rsid w:val="006F50FB"/>
    <w:rsid w:val="0072115A"/>
    <w:rsid w:val="0072508D"/>
    <w:rsid w:val="007833CD"/>
    <w:rsid w:val="007D29BE"/>
    <w:rsid w:val="00825B5B"/>
    <w:rsid w:val="00837DD7"/>
    <w:rsid w:val="008758CE"/>
    <w:rsid w:val="00877EEF"/>
    <w:rsid w:val="008C09AA"/>
    <w:rsid w:val="008E4012"/>
    <w:rsid w:val="008E78F2"/>
    <w:rsid w:val="00906434"/>
    <w:rsid w:val="009531E4"/>
    <w:rsid w:val="00973B16"/>
    <w:rsid w:val="009961B1"/>
    <w:rsid w:val="009A0165"/>
    <w:rsid w:val="009A6301"/>
    <w:rsid w:val="009B393B"/>
    <w:rsid w:val="009D7830"/>
    <w:rsid w:val="00A06D0F"/>
    <w:rsid w:val="00A2669B"/>
    <w:rsid w:val="00AB1005"/>
    <w:rsid w:val="00AB2DF4"/>
    <w:rsid w:val="00AB5C16"/>
    <w:rsid w:val="00AC6CB2"/>
    <w:rsid w:val="00AF5398"/>
    <w:rsid w:val="00B1641D"/>
    <w:rsid w:val="00B16A79"/>
    <w:rsid w:val="00B74CE0"/>
    <w:rsid w:val="00BA5BEC"/>
    <w:rsid w:val="00BE48A6"/>
    <w:rsid w:val="00C03738"/>
    <w:rsid w:val="00C2070B"/>
    <w:rsid w:val="00C2666B"/>
    <w:rsid w:val="00C42A93"/>
    <w:rsid w:val="00C43185"/>
    <w:rsid w:val="00C44D5B"/>
    <w:rsid w:val="00C461AD"/>
    <w:rsid w:val="00C86B81"/>
    <w:rsid w:val="00CD6415"/>
    <w:rsid w:val="00D016ED"/>
    <w:rsid w:val="00D52227"/>
    <w:rsid w:val="00D56AA6"/>
    <w:rsid w:val="00D75BF8"/>
    <w:rsid w:val="00DB247D"/>
    <w:rsid w:val="00DC084E"/>
    <w:rsid w:val="00DC48C2"/>
    <w:rsid w:val="00E2493F"/>
    <w:rsid w:val="00E50416"/>
    <w:rsid w:val="00E84068"/>
    <w:rsid w:val="00EA4D88"/>
    <w:rsid w:val="00EB0715"/>
    <w:rsid w:val="00EC1F5F"/>
    <w:rsid w:val="00EC3A55"/>
    <w:rsid w:val="00EE2F02"/>
    <w:rsid w:val="00F057DD"/>
    <w:rsid w:val="00F067AE"/>
    <w:rsid w:val="00F12D56"/>
    <w:rsid w:val="00F3154B"/>
    <w:rsid w:val="00F51CBD"/>
    <w:rsid w:val="00F8757A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0146D"/>
  <w15:chartTrackingRefBased/>
  <w15:docId w15:val="{ED16DC58-1E73-4A55-AC34-D837A7BB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D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D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D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D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D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D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4D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4D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4D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4D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4D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4D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4D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4D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4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4D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4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4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4D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4D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4D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4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4D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4D8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7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1"/>
    <w:rsid w:val="00825B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25B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825B5B"/>
    <w:pPr>
      <w:widowControl w:val="0"/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825B5B"/>
    <w:pPr>
      <w:widowControl w:val="0"/>
      <w:shd w:val="clear" w:color="auto" w:fill="FFFFFF"/>
      <w:spacing w:after="120" w:line="240" w:lineRule="auto"/>
      <w:ind w:left="350"/>
    </w:pPr>
    <w:rPr>
      <w:rFonts w:ascii="Arial" w:eastAsia="Arial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2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5B5B"/>
  </w:style>
  <w:style w:type="paragraph" w:styleId="af0">
    <w:name w:val="footer"/>
    <w:basedOn w:val="a"/>
    <w:link w:val="af1"/>
    <w:uiPriority w:val="99"/>
    <w:unhideWhenUsed/>
    <w:rsid w:val="0082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5B5B"/>
  </w:style>
  <w:style w:type="character" w:customStyle="1" w:styleId="23">
    <w:name w:val="Основной текст (2)_"/>
    <w:basedOn w:val="a0"/>
    <w:link w:val="24"/>
    <w:rsid w:val="00021A23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1A23"/>
    <w:pPr>
      <w:widowControl w:val="0"/>
      <w:shd w:val="clear" w:color="auto" w:fill="FFFFFF"/>
      <w:spacing w:after="0" w:line="240" w:lineRule="auto"/>
      <w:ind w:left="320" w:hanging="180"/>
    </w:pPr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B922-2DC1-4529-BA87-334FD9E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64569@mail.ru</dc:creator>
  <cp:keywords/>
  <dc:description/>
  <cp:lastModifiedBy>Дмитрий Козлов</cp:lastModifiedBy>
  <cp:revision>3</cp:revision>
  <dcterms:created xsi:type="dcterms:W3CDTF">2026-02-10T12:06:00Z</dcterms:created>
  <dcterms:modified xsi:type="dcterms:W3CDTF">2026-02-10T12:08:00Z</dcterms:modified>
</cp:coreProperties>
</file>